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小阿凡提故事精选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小阿凡提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42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小阿凡提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